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7B65B7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7B65B7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7B65B7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7B65B7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7B65B7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B65B7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7B65B7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B65B7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7B65B7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B65B7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B65B7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7B65B7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7B65B7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7B65B7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7B65B7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7B65B7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B65B7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7B65B7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B65B7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7B65B7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7B65B7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B65B7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7B65B7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7B65B7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7B65B7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7B65B7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7B65B7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7B65B7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7B65B7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3CDD875" w:rsidR="00144C3D" w:rsidRDefault="0027251A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F44E3C">
        <w:rPr>
          <w:rFonts w:ascii="Times New Roman" w:hAnsi="Times New Roman"/>
          <w:noProof/>
          <w:highlight w:val="yellow"/>
          <w:lang w:val="fr-FR" w:eastAsia="fr-FR"/>
        </w:rPr>
        <w:t xml:space="preserve">AJOUTER </w:t>
      </w:r>
      <w:r w:rsidR="009718FB" w:rsidRPr="00F44E3C">
        <w:rPr>
          <w:rFonts w:ascii="Times New Roman" w:hAnsi="Times New Roman"/>
          <w:noProof/>
          <w:highlight w:val="yellow"/>
          <w:lang w:val="fr-FR" w:eastAsia="fr-FR"/>
        </w:rPr>
        <w:t>LE LABEL AFFICHANT LE SCORE MAX</w:t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>
        <w:rPr>
          <w:color w:val="0000FF"/>
          <w:sz w:val="32"/>
          <w:lang w:val="fr-FR"/>
        </w:rPr>
        <w:t>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777777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0E50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B65B7" w14:paraId="07D9C5D1" w14:textId="77777777" w:rsidTr="000E50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0E50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7B65B7" w:rsidRPr="007B65B7" w14:paraId="4E32D814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67E62310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7B65B7" w14:paraId="59F4A0F2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E855C2" w:rsidRPr="007B65B7" w14:paraId="361D502C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0E50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B65B7" w14:paraId="67329695" w14:textId="77777777" w:rsidTr="000E503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4E9F47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7B65B7" w14:paraId="449D07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7B65B7" w14:paraId="132A558E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7B65B7" w14:paraId="4C74AD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7B65B7" w14:paraId="451D2185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7B65B7" w14:paraId="09810278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7B65B7" w14:paraId="090EC119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0E50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0E50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0E50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0E50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7B65B7" w14:paraId="2B633667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7B65B7" w14:paraId="0CB3B450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7B65B7" w14:paraId="7AA61AD9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7B65B7" w14:paraId="37A1591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7B65B7" w14:paraId="56A6CEC8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010FD033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33545D6" w14:textId="0FB5A10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 w:rsidRPr="00603158">
        <w:rPr>
          <w:rFonts w:ascii="Times New Roman" w:hAnsi="Times New Roman"/>
          <w:noProof/>
          <w:highlight w:val="yellow"/>
          <w:lang w:val="fr-FR" w:eastAsia="fr-FR"/>
        </w:rPr>
        <w:t xml:space="preserve">AJOUTER LE LABEL AFFICHANT </w:t>
      </w:r>
      <w:r w:rsidR="00603158" w:rsidRPr="00603158">
        <w:rPr>
          <w:rFonts w:ascii="Times New Roman" w:hAnsi="Times New Roman"/>
          <w:noProof/>
          <w:highlight w:val="yellow"/>
          <w:lang w:val="fr-FR" w:eastAsia="fr-FR"/>
        </w:rPr>
        <w:t>LA LIMITE DE TEMPS</w:t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70BA5247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9ECB3F0" w14:textId="77777777" w:rsidR="007B65B7" w:rsidRPr="00E030DA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8BFCF56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0181E539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lastRenderedPageBreak/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687908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D5C5FE3" w14:textId="77777777" w:rsidR="007B65B7" w:rsidRPr="00346884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BD765CD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1693740" w14:textId="77777777" w:rsidR="007B65B7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C795A8E" w14:textId="77777777" w:rsidR="007B65B7" w:rsidRPr="00346884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C3D4D8" w14:textId="77777777" w:rsidR="007B65B7" w:rsidRPr="000037C6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7B65B7" w:rsidRPr="000037C6" w:rsidSect="00CC0FF7">
      <w:footerReference w:type="default" r:id="rId26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C36" w14:textId="77777777" w:rsidR="005C6AB9" w:rsidRDefault="005C6AB9">
      <w:r>
        <w:separator/>
      </w:r>
    </w:p>
  </w:endnote>
  <w:endnote w:type="continuationSeparator" w:id="0">
    <w:p w14:paraId="7773984A" w14:textId="77777777" w:rsidR="005C6AB9" w:rsidRDefault="005C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4FE7" w14:textId="77777777" w:rsidR="005C6AB9" w:rsidRDefault="005C6AB9">
      <w:r>
        <w:separator/>
      </w:r>
    </w:p>
  </w:footnote>
  <w:footnote w:type="continuationSeparator" w:id="0">
    <w:p w14:paraId="063CC6B0" w14:textId="77777777" w:rsidR="005C6AB9" w:rsidRDefault="005C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2861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3308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7388"/>
    <w:rsid w:val="00A14A70"/>
    <w:rsid w:val="00A1682F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6</Pages>
  <Words>3638</Words>
  <Characters>2001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Angel Garcia</cp:lastModifiedBy>
  <cp:revision>127</cp:revision>
  <cp:lastPrinted>2021-04-25T16:28:00Z</cp:lastPrinted>
  <dcterms:created xsi:type="dcterms:W3CDTF">2022-03-29T08:28:00Z</dcterms:created>
  <dcterms:modified xsi:type="dcterms:W3CDTF">2022-06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